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87133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00F688FB" w:rsidR="006D2F12" w:rsidRPr="006D2F12" w:rsidRDefault="00E86888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03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6F750FD9" w:rsidR="006D2F12" w:rsidRPr="006D2F12" w:rsidRDefault="00064A4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 M</w:t>
            </w:r>
          </w:p>
        </w:tc>
      </w:tr>
      <w:tr w:rsidR="00687133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64CD391D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064A4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1902DE61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064A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064A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87133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39287BBA" w:rsidR="00566D1F" w:rsidRPr="006D2F12" w:rsidRDefault="00B903B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 ASSISGNMENT TEST</w:t>
            </w:r>
          </w:p>
        </w:tc>
      </w:tr>
      <w:tr w:rsidR="00687133" w14:paraId="60EF10EE" w14:textId="77777777" w:rsidTr="00016B69">
        <w:trPr>
          <w:trHeight w:hRule="exact" w:val="9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43A63FDA" w14:textId="70BFC8C8" w:rsidR="006D2F12" w:rsidRDefault="00B903B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4C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6F3A9C28" w14:textId="7AD57E55" w:rsidR="00566D1F" w:rsidRPr="006D2F12" w:rsidRDefault="00566D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2224861A" w14:textId="0CB058EC" w:rsidR="006D2F12" w:rsidRDefault="00B903BA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627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3C2B3723" w14:textId="56DE5138" w:rsidR="00566D1F" w:rsidRPr="00915B63" w:rsidRDefault="00566D1F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87133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3D94A28F" w14:textId="5CB2D531" w:rsidR="001567AE" w:rsidRPr="00687133" w:rsidRDefault="00EA334C" w:rsidP="00687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>Programming  Essentials</w:t>
            </w:r>
            <w:proofErr w:type="gramEnd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Python</w:t>
            </w: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755731">
        <w:trPr>
          <w:trHeight w:hRule="exact" w:val="1892"/>
        </w:trPr>
        <w:tc>
          <w:tcPr>
            <w:tcW w:w="9000" w:type="dxa"/>
            <w:gridSpan w:val="8"/>
          </w:tcPr>
          <w:p w14:paraId="2E88E352" w14:textId="043A5C52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596DC0EA" w14:textId="5FF7ACF1" w:rsidR="00FC7BB2" w:rsidRDefault="005D7757" w:rsidP="00FC7BB2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5D7757">
              <w:rPr>
                <w:color w:val="24292E"/>
                <w:sz w:val="28"/>
                <w:szCs w:val="28"/>
              </w:rPr>
              <w:t>1)</w:t>
            </w:r>
            <w:r w:rsidR="00493A35">
              <w:rPr>
                <w:rFonts w:ascii="Segoe UI" w:hAnsi="Segoe UI" w:cs="Segoe UI"/>
                <w:color w:val="24292E"/>
              </w:rPr>
              <w:t xml:space="preserve"> </w:t>
            </w:r>
            <w:r w:rsidR="00FC7BB2">
              <w:rPr>
                <w:rFonts w:ascii="Segoe UI" w:hAnsi="Segoe UI" w:cs="Segoe UI"/>
                <w:color w:val="24292E"/>
              </w:rPr>
              <w:t>Java program to find the nodes which are at the maximum distance in a Binary Tree</w:t>
            </w:r>
          </w:p>
          <w:p w14:paraId="628EA60D" w14:textId="4C378481" w:rsidR="00FC7BB2" w:rsidRDefault="00FC7BB2" w:rsidP="00FC7BB2">
            <w:pPr>
              <w:pStyle w:val="NormalWeb"/>
              <w:shd w:val="clear" w:color="auto" w:fill="FFFFFF"/>
              <w:spacing w:before="0" w:before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2)python function that converts a string to all uppercase</w:t>
            </w:r>
          </w:p>
          <w:p w14:paraId="6A20E94D" w14:textId="158520C9" w:rsidR="00493A35" w:rsidRDefault="00493A35" w:rsidP="00FC7BB2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32F14555" w14:textId="0BA32F41" w:rsidR="005D7757" w:rsidRPr="005D7757" w:rsidRDefault="005D7757" w:rsidP="00493A35">
            <w:pPr>
              <w:pStyle w:val="NormalWeb"/>
              <w:shd w:val="clear" w:color="auto" w:fill="FFFFFF"/>
              <w:spacing w:before="0" w:beforeAutospacing="0" w:after="240" w:afterAutospacing="0"/>
              <w:rPr>
                <w:color w:val="24292E"/>
                <w:sz w:val="28"/>
                <w:szCs w:val="28"/>
              </w:rPr>
            </w:pPr>
          </w:p>
          <w:p w14:paraId="4DF469DD" w14:textId="77777777" w:rsidR="005D7757" w:rsidRPr="005D7757" w:rsidRDefault="005D7757" w:rsidP="00C02F6D">
            <w:pPr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14:paraId="264EE0D4" w14:textId="03C7CF5A" w:rsidR="00C75DC2" w:rsidRPr="00C75DC2" w:rsidRDefault="00C75DC2" w:rsidP="00C75DC2">
            <w:pPr>
              <w:shd w:val="clear" w:color="auto" w:fill="FFFFFE"/>
              <w:spacing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13F0C5" w14:textId="77777777" w:rsidR="00C75DC2" w:rsidRPr="00C75DC2" w:rsidRDefault="00C75DC2" w:rsidP="00C75D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08818C" w14:textId="236A6B44" w:rsidR="00C75DC2" w:rsidRPr="008B2551" w:rsidRDefault="00C75DC2" w:rsidP="00C75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86534A" w14:textId="6C5E9260" w:rsidR="00C75DC2" w:rsidRPr="00C75DC2" w:rsidRDefault="00C75DC2" w:rsidP="00C75DC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ED121E4" w14:textId="692F905F" w:rsidR="00687133" w:rsidRPr="00687133" w:rsidRDefault="00687133" w:rsidP="006939E0">
            <w:pPr>
              <w:rPr>
                <w:sz w:val="28"/>
                <w:szCs w:val="28"/>
              </w:rPr>
            </w:pPr>
          </w:p>
          <w:p w14:paraId="5B7478D0" w14:textId="53A82333" w:rsidR="00687133" w:rsidRPr="00687133" w:rsidRDefault="00687133" w:rsidP="00687133"/>
          <w:p w14:paraId="47EC3D9C" w14:textId="31393AB6" w:rsidR="00D12E78" w:rsidRDefault="00D12E78" w:rsidP="00D12E7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5C2B7894" w14:textId="4D045520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3CEA6A66" w14:textId="6A42D55A" w:rsidR="00710414" w:rsidRDefault="00710414" w:rsidP="00710414"/>
          <w:p w14:paraId="79A51702" w14:textId="08009B4E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1D2CD671" w14:textId="77777777" w:rsidR="00016B69" w:rsidRDefault="00016B69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87133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28B11DCC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sco -python institution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0B7C0187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limit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416FF38C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proofErr w:type="spellEnd"/>
            <w:proofErr w:type="gramEnd"/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ing</w:t>
            </w:r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25160130" w:rsidR="00CB38F1" w:rsidRDefault="00064A4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49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Tanoj8296/DAILY-STATUS</w:t>
            </w:r>
            <w:bookmarkStart w:id="1" w:name="_GoBack"/>
            <w:bookmarkEnd w:id="1"/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9FF6D8C" w14:textId="3A82E2D4" w:rsidR="009359F9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IA</w:t>
      </w:r>
      <w:r w:rsidR="00EC0E6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MARKS DETAILS:</w:t>
      </w:r>
    </w:p>
    <w:p w14:paraId="4A44A167" w14:textId="30B686DE" w:rsidR="002627C5" w:rsidRDefault="00B903B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16BB53E8" wp14:editId="7FE33AB0">
            <wp:extent cx="5937250" cy="317182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" t="5128"/>
                    <a:stretch/>
                  </pic:blipFill>
                  <pic:spPr bwMode="auto">
                    <a:xfrm>
                      <a:off x="0" y="0"/>
                      <a:ext cx="59372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FBC7B" w14:textId="5CEAF704" w:rsidR="00430FC1" w:rsidRDefault="00430FC1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C5AD3DE" w14:textId="70A2FE79" w:rsidR="002069A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</w:t>
      </w:r>
      <w:r w:rsidR="002069A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s:</w:t>
      </w:r>
    </w:p>
    <w:p w14:paraId="6CEF98B4" w14:textId="5085EFCA" w:rsidR="00493A35" w:rsidRDefault="00493A35" w:rsidP="00493A35">
      <w:pP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6CC70E5C" wp14:editId="5A840B7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1) -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Topics covered:</w:t>
      </w:r>
      <w:r w:rsidRPr="00DC2186"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t xml:space="preserve"> </w:t>
      </w:r>
    </w:p>
    <w:p w14:paraId="3D4CE9AE" w14:textId="25EECE68" w:rsidR="00FE2B71" w:rsidRDefault="00FE2B71" w:rsidP="00493A35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23AF353F" wp14:editId="3496E732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14) - Co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1816C288" wp14:editId="01A15963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15) - Cop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4266" w14:textId="5A3FF485" w:rsidR="00FE2B71" w:rsidRPr="00493A35" w:rsidRDefault="00FE2B71" w:rsidP="00493A35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423911AB" wp14:editId="1BC2ED6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16) - Copy - Copy - Cop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52A4BC32" wp14:editId="0214D78B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17) - Copy - Copy - Cop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2D1D5479" wp14:editId="5D7F47C5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18) - Copy - Copy - Cop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3053C00F" wp14:editId="1E701862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19) - Copy - Cop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7CC1B502" wp14:editId="191B6A24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20) - Copy - Cop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3029A495" wp14:editId="2BC7B758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21) - Copy - Cop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5E82261F" wp14:editId="28B06F9A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22) - Cop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50F8FEE8" wp14:editId="4EFA920F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23) - Cop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25CC7060" wp14:editId="1A1BB337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25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6074DC0C" wp14:editId="0F3DDCF8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26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5407F374" wp14:editId="2C2DDF24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27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135B4902" wp14:editId="123EC1FB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28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04B1C7E4" wp14:editId="1C2F3123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229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068F8202" wp14:editId="2329BC2E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230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52E7031C" wp14:editId="0BEDB91C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231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62946B1B" wp14:editId="58E3DF94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232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5A86" w14:textId="1AC281A8" w:rsidR="00493A35" w:rsidRPr="00493A35" w:rsidRDefault="00493A35" w:rsidP="00493A35">
      <w:pPr>
        <w:tabs>
          <w:tab w:val="left" w:pos="1220"/>
        </w:tabs>
        <w:rPr>
          <w:rFonts w:ascii="Helvetica" w:eastAsia="Times New Roman" w:hAnsi="Helvetica" w:cs="Helvetica"/>
          <w:sz w:val="36"/>
          <w:szCs w:val="36"/>
          <w:lang w:val="en-IN" w:eastAsia="en-IN"/>
        </w:rPr>
      </w:pPr>
      <w:r w:rsidRPr="00493A35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 xml:space="preserve"> </w:t>
      </w:r>
    </w:p>
    <w:p w14:paraId="39033F6B" w14:textId="132FE0D5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C8D233B" w14:textId="0B9F12DA" w:rsidR="00B45E6C" w:rsidRPr="00262AEC" w:rsidRDefault="00B45E6C" w:rsidP="001567AE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</w:p>
    <w:p w14:paraId="5867CEBA" w14:textId="40724A00" w:rsidR="00262AEC" w:rsidRDefault="00262AEC" w:rsidP="00262AEC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BFCBA9D" w14:textId="77777777" w:rsidR="00694F5A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14D89BAB" w14:textId="77777777" w:rsidR="00FC7BB2" w:rsidRDefault="0006035E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  <w:r w:rsidR="00970662" w:rsidRPr="0097066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 xml:space="preserve"> </w:t>
      </w:r>
      <w:r w:rsidR="00FC7B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="00FC7B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 w:rsidR="00FC7B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java.util</w:t>
      </w:r>
      <w:proofErr w:type="gramEnd"/>
      <w:r w:rsidR="00FC7B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ArrayList</w:t>
      </w:r>
      <w:proofErr w:type="spellEnd"/>
      <w:r w:rsidR="00FC7B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54D8AE49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</w:p>
    <w:p w14:paraId="17A30515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{  </w:t>
      </w:r>
    </w:p>
    <w:p w14:paraId="6406B2F2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</w:p>
    <w:p w14:paraId="700BD03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Represent a node of binary tre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03FDA2D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{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7CA19E20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ata;  </w:t>
      </w:r>
    </w:p>
    <w:p w14:paraId="5F3C3127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Node left;  </w:t>
      </w:r>
    </w:p>
    <w:p w14:paraId="23368501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Node right;  </w:t>
      </w:r>
    </w:p>
    <w:p w14:paraId="7D99370D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</w:p>
    <w:p w14:paraId="79E1D6B2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ata){  </w:t>
      </w:r>
    </w:p>
    <w:p w14:paraId="67F656EF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Assign data to the new node, set left and right children to 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7071FACB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spellStart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i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data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data;  </w:t>
      </w:r>
    </w:p>
    <w:p w14:paraId="5FAF3422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spellStart"/>
      <w:proofErr w:type="gramStart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i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left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5F6FD5E4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spellStart"/>
      <w:proofErr w:type="gramStart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i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right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606D67FD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14:paraId="603B3EC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}  </w:t>
      </w:r>
    </w:p>
    <w:p w14:paraId="5BE471BF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</w:p>
    <w:p w14:paraId="65EC8639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Represent the root of binary tre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3DE630BE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 root;  </w:t>
      </w:r>
    </w:p>
    <w:p w14:paraId="42E8C26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</w:p>
    <w:p w14:paraId="76772ABB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[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]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54AF3A0C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ndex =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6152D0C6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</w:p>
    <w:p w14:paraId="412023C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{  </w:t>
      </w:r>
    </w:p>
    <w:p w14:paraId="0909800F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root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4C826F1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}  </w:t>
      </w:r>
    </w:p>
    <w:p w14:paraId="42ED265E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</w:p>
    <w:p w14:paraId="1EE5A989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</w:t>
      </w:r>
      <w:proofErr w:type="spellStart"/>
      <w:proofErr w:type="gramStart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calculateSize</w:t>
      </w:r>
      <w:proofErr w:type="spellEnd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) will calculate size of tre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6BA5A7E3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alculateSiz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 node)  </w:t>
      </w:r>
    </w:p>
    <w:p w14:paraId="4D26955E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{      </w:t>
      </w:r>
    </w:p>
    <w:p w14:paraId="5C3D122F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ize =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2DEF8984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node =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 </w:t>
      </w:r>
    </w:p>
    <w:p w14:paraId="597B4AC5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69F03BC9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ls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{  </w:t>
      </w:r>
    </w:p>
    <w:p w14:paraId="40326E27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size = calculateSize (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.left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+ calculateSize (node.right) +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69B8A9B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>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ize;  </w:t>
      </w:r>
    </w:p>
    <w:p w14:paraId="6C54436C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}  </w:t>
      </w:r>
    </w:p>
    <w:p w14:paraId="77AB73ED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}  </w:t>
      </w:r>
    </w:p>
    <w:p w14:paraId="078B484E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</w:p>
    <w:p w14:paraId="05619FE5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</w:t>
      </w:r>
      <w:proofErr w:type="gramStart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convertBTtoArray(</w:t>
      </w:r>
      <w:proofErr w:type="gramEnd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) will convert binary tree to its array representatio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0D3FD994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onvertBTto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 node) {  </w:t>
      </w:r>
    </w:p>
    <w:p w14:paraId="658ABDE2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heck whether tree is empty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6A36D02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root =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{  </w:t>
      </w:r>
    </w:p>
    <w:p w14:paraId="16999A67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Tree is empty"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1DC52F7F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30BBD8F4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}  </w:t>
      </w:r>
    </w:p>
    <w:p w14:paraId="317EDCDC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ls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{  </w:t>
      </w:r>
    </w:p>
    <w:p w14:paraId="6AEBC40D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.lef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!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 </w:t>
      </w:r>
    </w:p>
    <w:p w14:paraId="71CD28A5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onvertBTto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.left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669D40F1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Adds nodes of binary tree to </w:t>
      </w:r>
      <w:proofErr w:type="spellStart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39D15942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[index] =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.data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 </w:t>
      </w:r>
    </w:p>
    <w:p w14:paraId="2F5A0E8C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index++;  </w:t>
      </w:r>
    </w:p>
    <w:p w14:paraId="2CECD4F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.righ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!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 </w:t>
      </w:r>
    </w:p>
    <w:p w14:paraId="14B30C35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onvertBTto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.right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14:paraId="33E80620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}        </w:t>
      </w:r>
    </w:p>
    <w:p w14:paraId="673FCE4B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}  </w:t>
      </w:r>
    </w:p>
    <w:p w14:paraId="15D9F6D4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</w:p>
    <w:p w14:paraId="65DEE5D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</w:t>
      </w:r>
      <w:proofErr w:type="gramStart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getDistance(</w:t>
      </w:r>
      <w:proofErr w:type="gramEnd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) will find distance between root and a specific nod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3324B6EF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get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 temp,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1) {  </w:t>
      </w:r>
    </w:p>
    <w:p w14:paraId="228AC764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emp !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411015A1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x =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211A9436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(temp.data == n1) || (x = 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getDistance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emp.left, n1)) &gt;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3B4A37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  || (x = 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getDistance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emp.right, n1)) &gt;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13F03A3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x will store the count of number of edges between temp and node n1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01F620FB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x +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5A5BFE3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14:paraId="16349DA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7B913BC6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}  </w:t>
      </w:r>
    </w:p>
    <w:p w14:paraId="0DAF23E7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130109E5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}  </w:t>
      </w:r>
    </w:p>
    <w:p w14:paraId="29E559C7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</w:p>
    <w:p w14:paraId="5EB1FAFC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</w:t>
      </w:r>
      <w:proofErr w:type="gramStart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lowestCommonAncestor(</w:t>
      </w:r>
      <w:proofErr w:type="gramEnd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) will find out the lowest common ancestor for nodes node1 and node2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6CF691A0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 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owestCommonAncestor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 temp,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1,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2) {  </w:t>
      </w:r>
    </w:p>
    <w:p w14:paraId="4A3D9F89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emp !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391E20B7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If root is equal to either of node node1 or node2, return roo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53D9CD11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>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emp.data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= node1 ||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emp.data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= node2) {  </w:t>
      </w:r>
    </w:p>
    <w:p w14:paraId="659CF50B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mp;  </w:t>
      </w:r>
    </w:p>
    <w:p w14:paraId="5171881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14:paraId="0B7F36DF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</w:t>
      </w:r>
    </w:p>
    <w:p w14:paraId="2A68D24B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Traverse through left and right subtre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2585374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Node left = 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owestCommonAncestor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emp.left, node1, node2);  </w:t>
      </w:r>
    </w:p>
    <w:p w14:paraId="61863233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Node right = 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owestCommonAncestor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emp.right, node1, node2);  </w:t>
      </w:r>
    </w:p>
    <w:p w14:paraId="7440BD0B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</w:t>
      </w:r>
    </w:p>
    <w:p w14:paraId="72A14C20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If node temp has one </w:t>
      </w:r>
      <w:proofErr w:type="gramStart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node1 or node2) as left child and one node(node1 or node2) as right child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30F24EA7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Then, return node </w:t>
      </w:r>
      <w:proofErr w:type="gramStart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temp  as</w:t>
      </w:r>
      <w:proofErr w:type="gramEnd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 lowest common ancestor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5AC02D37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eft !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&amp;&amp; right !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19937AF0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mp;  </w:t>
      </w:r>
    </w:p>
    <w:p w14:paraId="49E00880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14:paraId="32B302FF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</w:t>
      </w:r>
    </w:p>
    <w:p w14:paraId="1886CB14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If nodes node1 and node2 are in left subtre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06297AF6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eft !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005EE7CB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left;  </w:t>
      </w:r>
    </w:p>
    <w:p w14:paraId="53EF019B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14:paraId="131D6D42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If nodes node1 and node2 are in right subtre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6AF52596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right !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59AFD690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ight;  </w:t>
      </w:r>
    </w:p>
    <w:p w14:paraId="49C741E1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14:paraId="7C374055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}  </w:t>
      </w:r>
    </w:p>
    <w:p w14:paraId="6EABF6C9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56276B3D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}      </w:t>
      </w:r>
    </w:p>
    <w:p w14:paraId="4149E47E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</w:p>
    <w:p w14:paraId="4ACF8DBD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</w:t>
      </w:r>
      <w:proofErr w:type="gramStart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findDistance(</w:t>
      </w:r>
      <w:proofErr w:type="gramEnd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) will find distance between two given node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77D6EF1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find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1,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2) {  </w:t>
      </w:r>
    </w:p>
    <w:p w14:paraId="4215E0E1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alculates distance of first node from roo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5C60DC99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1 =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get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root, node1) -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0AFBB0A7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alculates distance of second node from roo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74B4ACB0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2 =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get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root, node2) -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5251DAB7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</w:p>
    <w:p w14:paraId="29408535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alculates lowest common ancestor of both the node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2B431D3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Node ancestor = 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owestCommonAncestor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root, node1, node2);  </w:t>
      </w:r>
    </w:p>
    <w:p w14:paraId="48C4B473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</w:p>
    <w:p w14:paraId="3D4B8814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If lowest common ancestor is other than root then, subtract 2 * (distance of root to ancestor)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5B03B1D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3 =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get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root,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ncestor.data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-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24D884D4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d1 + d2) -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2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* d3;  </w:t>
      </w:r>
    </w:p>
    <w:p w14:paraId="216C82D2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>    }  </w:t>
      </w:r>
    </w:p>
    <w:p w14:paraId="5AE388E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</w:p>
    <w:p w14:paraId="6608053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</w:t>
      </w:r>
      <w:proofErr w:type="gramStart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nodesAtMaxDistance(</w:t>
      </w:r>
      <w:proofErr w:type="gramEnd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) will display the nodes which are at maximum distanc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5CBD267C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sAtMax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 node) {  </w:t>
      </w:r>
    </w:p>
    <w:p w14:paraId="5F7A4786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distance =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7116CFC5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rayLis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lt;Integer&gt;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r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rayLis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lt;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gt;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132DAE95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</w:t>
      </w:r>
    </w:p>
    <w:p w14:paraId="5A8F40E6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Initialize </w:t>
      </w:r>
      <w:proofErr w:type="spellStart"/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44B9AF4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reeSiz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alculateSiz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node);  </w:t>
      </w:r>
    </w:p>
    <w:p w14:paraId="22868DC4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[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reeSiz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];  </w:t>
      </w:r>
    </w:p>
    <w:p w14:paraId="1EF9508D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</w:p>
    <w:p w14:paraId="5D93FB7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onvert binary tree to its array representation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1235163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onvertBTto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node);  </w:t>
      </w:r>
    </w:p>
    <w:p w14:paraId="12F6032E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</w:p>
    <w:p w14:paraId="02E4C8BE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alculates distance between all the nodes present in binary tree and stores maximum distance in variable maxDistanc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DF5CA03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for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&lt;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reeArray.length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+) {  </w:t>
      </w:r>
    </w:p>
    <w:p w14:paraId="79539647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for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j =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j &lt;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reeArray.length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j++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16B913B0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distance = findDistance(treeArray[i], treeArray[j]);  </w:t>
      </w:r>
    </w:p>
    <w:p w14:paraId="5534FE02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If distance is greater than maxDistance then, maxDistance will hold the value of distanc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6D017FF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distance &gt;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6D9746D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distance;  </w:t>
      </w:r>
    </w:p>
    <w:p w14:paraId="5F85F97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r.clear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);  </w:t>
      </w:r>
    </w:p>
    <w:p w14:paraId="31C0A6E5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Add nodes at position i and j to treeArray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46CF766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r.add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[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]);  </w:t>
      </w:r>
    </w:p>
    <w:p w14:paraId="1FFE5E1B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r.add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[j]);  </w:t>
      </w:r>
    </w:p>
    <w:p w14:paraId="7C6D01F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}  </w:t>
      </w:r>
    </w:p>
    <w:p w14:paraId="7CF1E1A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If more than one pair of nodes are at maxDistance then, add all pairs to treeArray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666AE463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ls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distance ==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2DC89BA2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r.add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[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]);  </w:t>
      </w:r>
    </w:p>
    <w:p w14:paraId="04075E63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r.add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[j]);  </w:t>
      </w:r>
    </w:p>
    <w:p w14:paraId="29BCA8D9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}  </w:t>
      </w:r>
    </w:p>
    <w:p w14:paraId="45A65F1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}      </w:t>
      </w:r>
    </w:p>
    <w:p w14:paraId="1A9B5339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}  </w:t>
      </w:r>
    </w:p>
    <w:p w14:paraId="53D45EF6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Display all pair of nodes which are at maximum distanc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54BF87C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System.out.println(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Nodes which are at maximum distance: "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1E885CD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for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&lt;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r.siz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);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+ 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2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705EECB0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System.out.println(</w:t>
      </w:r>
      <w:proofErr w:type="gramStart"/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( "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+ arr.get(i) + 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,"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+ arr.get(i+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+ 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 )"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04AAFF72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}  </w:t>
      </w:r>
    </w:p>
    <w:p w14:paraId="2F16744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>    }  </w:t>
      </w:r>
    </w:p>
    <w:p w14:paraId="0B77CD05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</w:p>
    <w:p w14:paraId="0E00EAA6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ain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[]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gs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54368DC3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</w:p>
    <w:p w14:paraId="4BE9592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520E8C9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Add nodes to the binary tre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334E2D0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6EEE0A7E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lef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2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3D15882C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righ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7E15D852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left.lef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4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2718C7E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left.righ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7CBA14E0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right.lef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6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09BFD069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right.righ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7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1EAB0983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right.right.righ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8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2298B75D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right.right.right.lef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9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57BF3D4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</w:p>
    <w:p w14:paraId="5E9ECC7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Finds out all the pair of nodes which are at maximum distanc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0D170538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nodesAtMaxDistance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472FDEDB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}  </w:t>
      </w:r>
    </w:p>
    <w:p w14:paraId="1285432A" w14:textId="77777777" w:rsidR="00FC7BB2" w:rsidRDefault="00FC7BB2" w:rsidP="00FC7BB2">
      <w:pPr>
        <w:numPr>
          <w:ilvl w:val="0"/>
          <w:numId w:val="12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</w:t>
      </w:r>
    </w:p>
    <w:p w14:paraId="1D6E604D" w14:textId="77777777" w:rsidR="00FC7BB2" w:rsidRDefault="00FC7BB2" w:rsidP="00FC7BB2">
      <w:pPr>
        <w:rPr>
          <w:rFonts w:eastAsiaTheme="minorHAnsi"/>
        </w:rPr>
      </w:pPr>
    </w:p>
    <w:p w14:paraId="2E712CBC" w14:textId="28097082" w:rsidR="00FC7BB2" w:rsidRDefault="00FC7BB2" w:rsidP="00FC7BB2">
      <w:r>
        <w:rPr>
          <w:noProof/>
        </w:rPr>
        <w:drawing>
          <wp:inline distT="0" distB="0" distL="0" distR="0" wp14:anchorId="20310D51" wp14:editId="064BE128">
            <wp:extent cx="5943600" cy="19081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1" t="71854" r="26213" b="10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ACE9" w14:textId="43C59E05" w:rsidR="00FC7BB2" w:rsidRDefault="00FC7BB2" w:rsidP="00FC7BB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FF"/>
          <w:sz w:val="18"/>
          <w:szCs w:val="18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>2)</w:t>
      </w:r>
      <w:r w:rsidRPr="00FC7BB2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python function that converts a string to all uppercase</w:t>
      </w:r>
    </w:p>
    <w:p w14:paraId="10CB34CC" w14:textId="77777777" w:rsidR="00FC7BB2" w:rsidRDefault="00FC7BB2" w:rsidP="00FC7BB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FF"/>
          <w:sz w:val="18"/>
          <w:szCs w:val="18"/>
        </w:rPr>
      </w:pPr>
    </w:p>
    <w:p w14:paraId="5EB53AE4" w14:textId="77777777" w:rsidR="00FC7BB2" w:rsidRDefault="00FC7BB2" w:rsidP="00FC7BB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FF"/>
          <w:sz w:val="18"/>
          <w:szCs w:val="18"/>
        </w:rPr>
        <w:t>def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>
        <w:rPr>
          <w:rFonts w:ascii="Courier New" w:eastAsia="Times New Roman" w:hAnsi="Courier New" w:cs="Courier New"/>
          <w:color w:val="795E26"/>
          <w:sz w:val="18"/>
          <w:szCs w:val="18"/>
        </w:rPr>
        <w:t>to_uppercas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>
        <w:rPr>
          <w:rFonts w:ascii="Courier New" w:eastAsia="Times New Roman" w:hAnsi="Courier New" w:cs="Courier New"/>
          <w:color w:val="001080"/>
          <w:sz w:val="18"/>
          <w:szCs w:val="18"/>
        </w:rPr>
        <w:t>str1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</w:p>
    <w:p w14:paraId="69A1334A" w14:textId="77777777" w:rsidR="00FC7BB2" w:rsidRDefault="00FC7BB2" w:rsidP="00FC7BB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um_upper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 = </w:t>
      </w:r>
      <w:r>
        <w:rPr>
          <w:rFonts w:ascii="Courier New" w:eastAsia="Times New Roman" w:hAnsi="Courier New" w:cs="Courier New"/>
          <w:color w:val="09885A"/>
          <w:sz w:val="18"/>
          <w:szCs w:val="18"/>
        </w:rPr>
        <w:t>0</w:t>
      </w:r>
    </w:p>
    <w:p w14:paraId="68397E63" w14:textId="77777777" w:rsidR="00FC7BB2" w:rsidRDefault="00FC7BB2" w:rsidP="00FC7BB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>
        <w:rPr>
          <w:rFonts w:ascii="Courier New" w:eastAsia="Times New Roman" w:hAnsi="Courier New" w:cs="Courier New"/>
          <w:color w:val="AF00DB"/>
          <w:sz w:val="18"/>
          <w:szCs w:val="18"/>
        </w:rPr>
        <w:t>for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 letter </w:t>
      </w:r>
      <w:r>
        <w:rPr>
          <w:rFonts w:ascii="Courier New" w:eastAsia="Times New Roman" w:hAnsi="Courier New" w:cs="Courier New"/>
          <w:color w:val="0000FF"/>
          <w:sz w:val="18"/>
          <w:szCs w:val="18"/>
        </w:rPr>
        <w:t>in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 str1[:</w:t>
      </w:r>
      <w:r>
        <w:rPr>
          <w:rFonts w:ascii="Courier New" w:eastAsia="Times New Roman" w:hAnsi="Courier New" w:cs="Courier New"/>
          <w:color w:val="09885A"/>
          <w:sz w:val="18"/>
          <w:szCs w:val="18"/>
        </w:rPr>
        <w:t>4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]: </w:t>
      </w:r>
    </w:p>
    <w:p w14:paraId="00B29A60" w14:textId="77777777" w:rsidR="00FC7BB2" w:rsidRDefault="00FC7BB2" w:rsidP="00FC7BB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>
        <w:rPr>
          <w:rFonts w:ascii="Courier New" w:eastAsia="Times New Roman" w:hAnsi="Courier New" w:cs="Courier New"/>
          <w:color w:val="AF00DB"/>
          <w:sz w:val="18"/>
          <w:szCs w:val="18"/>
        </w:rPr>
        <w:t>if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letter.upper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>() == letter:</w:t>
      </w:r>
    </w:p>
    <w:p w14:paraId="5ED8F265" w14:textId="77777777" w:rsidR="00FC7BB2" w:rsidRDefault="00FC7BB2" w:rsidP="00FC7BB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um_upper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 += </w:t>
      </w:r>
      <w:r>
        <w:rPr>
          <w:rFonts w:ascii="Courier New" w:eastAsia="Times New Roman" w:hAnsi="Courier New" w:cs="Courier New"/>
          <w:color w:val="09885A"/>
          <w:sz w:val="18"/>
          <w:szCs w:val="18"/>
        </w:rPr>
        <w:t>1</w:t>
      </w:r>
    </w:p>
    <w:p w14:paraId="43D7FC43" w14:textId="77777777" w:rsidR="00FC7BB2" w:rsidRDefault="00FC7BB2" w:rsidP="00FC7BB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>
        <w:rPr>
          <w:rFonts w:ascii="Courier New" w:eastAsia="Times New Roman" w:hAnsi="Courier New" w:cs="Courier New"/>
          <w:color w:val="AF00DB"/>
          <w:sz w:val="18"/>
          <w:szCs w:val="18"/>
        </w:rPr>
        <w:t>if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um_upper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 &gt;= </w:t>
      </w:r>
      <w:r>
        <w:rPr>
          <w:rFonts w:ascii="Courier New" w:eastAsia="Times New Roman" w:hAnsi="Courier New" w:cs="Courier New"/>
          <w:color w:val="09885A"/>
          <w:sz w:val="18"/>
          <w:szCs w:val="18"/>
        </w:rPr>
        <w:t>2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4FF56709" w14:textId="77777777" w:rsidR="00FC7BB2" w:rsidRDefault="00FC7BB2" w:rsidP="00FC7BB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>
        <w:rPr>
          <w:rFonts w:ascii="Courier New" w:eastAsia="Times New Roman" w:hAnsi="Courier New" w:cs="Courier New"/>
          <w:color w:val="AF00DB"/>
          <w:sz w:val="18"/>
          <w:szCs w:val="18"/>
        </w:rPr>
        <w:t>return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 str1.upper()</w:t>
      </w:r>
    </w:p>
    <w:p w14:paraId="147EB62A" w14:textId="77777777" w:rsidR="00FC7BB2" w:rsidRDefault="00FC7BB2" w:rsidP="00FC7BB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>
        <w:rPr>
          <w:rFonts w:ascii="Courier New" w:eastAsia="Times New Roman" w:hAnsi="Courier New" w:cs="Courier New"/>
          <w:color w:val="AF00DB"/>
          <w:sz w:val="18"/>
          <w:szCs w:val="18"/>
        </w:rPr>
        <w:t>return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 str1</w:t>
      </w:r>
    </w:p>
    <w:p w14:paraId="5C1F2054" w14:textId="77777777" w:rsidR="00FC7BB2" w:rsidRDefault="00FC7BB2" w:rsidP="00FC7BB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s=</w:t>
      </w:r>
      <w:proofErr w:type="gramStart"/>
      <w:r>
        <w:rPr>
          <w:rFonts w:ascii="Courier New" w:eastAsia="Times New Roman" w:hAnsi="Courier New" w:cs="Courier New"/>
          <w:color w:val="795E26"/>
          <w:sz w:val="18"/>
          <w:szCs w:val="18"/>
        </w:rPr>
        <w:t>input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</w:rPr>
        <w:t>"enter string: "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12823C3" w14:textId="77777777" w:rsidR="00FC7BB2" w:rsidRDefault="00FC7BB2" w:rsidP="00FC7BB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="Times New Roman" w:hAnsi="Courier New" w:cs="Courier New"/>
          <w:color w:val="795E26"/>
          <w:sz w:val="18"/>
          <w:szCs w:val="18"/>
        </w:rPr>
        <w:lastRenderedPageBreak/>
        <w:t>print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</w:rPr>
        <w:t>"Output: "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o_uppercas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(s))</w:t>
      </w:r>
    </w:p>
    <w:p w14:paraId="6BF0C33C" w14:textId="77777777" w:rsidR="00FC7BB2" w:rsidRDefault="00FC7BB2" w:rsidP="00FC7BB2">
      <w:pPr>
        <w:rPr>
          <w:rFonts w:eastAsiaTheme="minorHAnsi"/>
        </w:rPr>
      </w:pPr>
    </w:p>
    <w:p w14:paraId="0E7EB502" w14:textId="77777777" w:rsidR="00FC7BB2" w:rsidRDefault="00FC7BB2" w:rsidP="00FC7BB2">
      <w:proofErr w:type="gramStart"/>
      <w:r>
        <w:t>OUTPUT:-</w:t>
      </w:r>
      <w:proofErr w:type="gramEnd"/>
    </w:p>
    <w:p w14:paraId="2DF2C9E5" w14:textId="50857EC7" w:rsidR="00FC7BB2" w:rsidRDefault="00FC7BB2" w:rsidP="00FC7BB2">
      <w:r>
        <w:rPr>
          <w:noProof/>
        </w:rPr>
        <w:drawing>
          <wp:inline distT="0" distB="0" distL="0" distR="0" wp14:anchorId="7C076C7B" wp14:editId="04732600">
            <wp:extent cx="3619500" cy="1435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47" r="72076" b="36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98AF" w14:textId="56382A8F" w:rsidR="0006035E" w:rsidRDefault="0006035E" w:rsidP="00FE2B71">
      <w:pPr>
        <w:spacing w:after="0"/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</w:p>
    <w:p w14:paraId="152267A2" w14:textId="411DF3D8" w:rsidR="00330D82" w:rsidRPr="007B4C2E" w:rsidRDefault="00330D82" w:rsidP="00915B63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sectPr w:rsidR="00330D82" w:rsidRPr="007B4C2E" w:rsidSect="00DF160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FF51B" w14:textId="77777777" w:rsidR="00D62918" w:rsidRDefault="00D62918" w:rsidP="00E553B5">
      <w:pPr>
        <w:spacing w:after="0" w:line="240" w:lineRule="auto"/>
      </w:pPr>
      <w:r>
        <w:separator/>
      </w:r>
    </w:p>
  </w:endnote>
  <w:endnote w:type="continuationSeparator" w:id="0">
    <w:p w14:paraId="04496548" w14:textId="77777777" w:rsidR="00D62918" w:rsidRDefault="00D62918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48FDB" w14:textId="77777777" w:rsidR="00D62918" w:rsidRDefault="00D62918" w:rsidP="00E553B5">
      <w:pPr>
        <w:spacing w:after="0" w:line="240" w:lineRule="auto"/>
      </w:pPr>
      <w:r>
        <w:separator/>
      </w:r>
    </w:p>
  </w:footnote>
  <w:footnote w:type="continuationSeparator" w:id="0">
    <w:p w14:paraId="7C63B59A" w14:textId="77777777" w:rsidR="00D62918" w:rsidRDefault="00D62918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F813C86"/>
    <w:multiLevelType w:val="multilevel"/>
    <w:tmpl w:val="6048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9542E"/>
    <w:multiLevelType w:val="hybridMultilevel"/>
    <w:tmpl w:val="EEE4646A"/>
    <w:lvl w:ilvl="0" w:tplc="40090011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" w15:restartNumberingAfterBreak="0">
    <w:nsid w:val="253518E7"/>
    <w:multiLevelType w:val="hybridMultilevel"/>
    <w:tmpl w:val="A90CC4B8"/>
    <w:lvl w:ilvl="0" w:tplc="568C987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341B5"/>
    <w:multiLevelType w:val="multilevel"/>
    <w:tmpl w:val="0C28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80D7C"/>
    <w:multiLevelType w:val="hybridMultilevel"/>
    <w:tmpl w:val="698C8C68"/>
    <w:lvl w:ilvl="0" w:tplc="A644F5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16B69"/>
    <w:rsid w:val="00021DE3"/>
    <w:rsid w:val="00023670"/>
    <w:rsid w:val="00024091"/>
    <w:rsid w:val="0006035E"/>
    <w:rsid w:val="00064A49"/>
    <w:rsid w:val="00065FC1"/>
    <w:rsid w:val="00074A23"/>
    <w:rsid w:val="00087B17"/>
    <w:rsid w:val="000C095B"/>
    <w:rsid w:val="000D75A8"/>
    <w:rsid w:val="000F1D18"/>
    <w:rsid w:val="0010427E"/>
    <w:rsid w:val="00107766"/>
    <w:rsid w:val="001125C6"/>
    <w:rsid w:val="001363ED"/>
    <w:rsid w:val="0014446E"/>
    <w:rsid w:val="001567AE"/>
    <w:rsid w:val="00160905"/>
    <w:rsid w:val="001B3DAF"/>
    <w:rsid w:val="001E046F"/>
    <w:rsid w:val="001E0F97"/>
    <w:rsid w:val="00206479"/>
    <w:rsid w:val="002069A2"/>
    <w:rsid w:val="00206E2B"/>
    <w:rsid w:val="00221009"/>
    <w:rsid w:val="002510E3"/>
    <w:rsid w:val="00260029"/>
    <w:rsid w:val="002627C5"/>
    <w:rsid w:val="00262AEC"/>
    <w:rsid w:val="00287C25"/>
    <w:rsid w:val="002A288B"/>
    <w:rsid w:val="00323275"/>
    <w:rsid w:val="0032653C"/>
    <w:rsid w:val="00330D82"/>
    <w:rsid w:val="003326B6"/>
    <w:rsid w:val="00343E3F"/>
    <w:rsid w:val="00352629"/>
    <w:rsid w:val="00356DE9"/>
    <w:rsid w:val="00373509"/>
    <w:rsid w:val="003940CF"/>
    <w:rsid w:val="003A2427"/>
    <w:rsid w:val="003E1CDC"/>
    <w:rsid w:val="003F1368"/>
    <w:rsid w:val="00411F76"/>
    <w:rsid w:val="004231A7"/>
    <w:rsid w:val="00430FC1"/>
    <w:rsid w:val="0043417A"/>
    <w:rsid w:val="00434CE9"/>
    <w:rsid w:val="00441CFD"/>
    <w:rsid w:val="00444ECB"/>
    <w:rsid w:val="00465345"/>
    <w:rsid w:val="00493752"/>
    <w:rsid w:val="00493A35"/>
    <w:rsid w:val="004B5267"/>
    <w:rsid w:val="00502678"/>
    <w:rsid w:val="00526CF1"/>
    <w:rsid w:val="005330C8"/>
    <w:rsid w:val="00564F60"/>
    <w:rsid w:val="00566D1F"/>
    <w:rsid w:val="0057063E"/>
    <w:rsid w:val="005A4D30"/>
    <w:rsid w:val="005B2D22"/>
    <w:rsid w:val="005C7136"/>
    <w:rsid w:val="005D7757"/>
    <w:rsid w:val="005E1421"/>
    <w:rsid w:val="005F19EF"/>
    <w:rsid w:val="005F37AE"/>
    <w:rsid w:val="005F734E"/>
    <w:rsid w:val="006117B8"/>
    <w:rsid w:val="00631048"/>
    <w:rsid w:val="006311FC"/>
    <w:rsid w:val="0063696A"/>
    <w:rsid w:val="00637AFB"/>
    <w:rsid w:val="0064374E"/>
    <w:rsid w:val="00672483"/>
    <w:rsid w:val="0068513F"/>
    <w:rsid w:val="00687133"/>
    <w:rsid w:val="006939E0"/>
    <w:rsid w:val="00694F5A"/>
    <w:rsid w:val="006A177F"/>
    <w:rsid w:val="006D2F12"/>
    <w:rsid w:val="006D55DB"/>
    <w:rsid w:val="006D7FCD"/>
    <w:rsid w:val="006E06FB"/>
    <w:rsid w:val="00706C7D"/>
    <w:rsid w:val="00710414"/>
    <w:rsid w:val="00750045"/>
    <w:rsid w:val="00755731"/>
    <w:rsid w:val="007713FC"/>
    <w:rsid w:val="00782297"/>
    <w:rsid w:val="00796FD5"/>
    <w:rsid w:val="007A3239"/>
    <w:rsid w:val="007B4C2E"/>
    <w:rsid w:val="008049E3"/>
    <w:rsid w:val="0080656A"/>
    <w:rsid w:val="00813A76"/>
    <w:rsid w:val="008176DB"/>
    <w:rsid w:val="00830976"/>
    <w:rsid w:val="0084753A"/>
    <w:rsid w:val="0085361F"/>
    <w:rsid w:val="008D40E6"/>
    <w:rsid w:val="008F08AF"/>
    <w:rsid w:val="008F682E"/>
    <w:rsid w:val="00901F57"/>
    <w:rsid w:val="00915B63"/>
    <w:rsid w:val="0091793C"/>
    <w:rsid w:val="0092032C"/>
    <w:rsid w:val="009359F9"/>
    <w:rsid w:val="009476FE"/>
    <w:rsid w:val="00962524"/>
    <w:rsid w:val="00970662"/>
    <w:rsid w:val="00974615"/>
    <w:rsid w:val="00985914"/>
    <w:rsid w:val="00991ABB"/>
    <w:rsid w:val="009A3722"/>
    <w:rsid w:val="009C78B3"/>
    <w:rsid w:val="00A03456"/>
    <w:rsid w:val="00A1170F"/>
    <w:rsid w:val="00A22CFE"/>
    <w:rsid w:val="00A26F36"/>
    <w:rsid w:val="00A3170C"/>
    <w:rsid w:val="00A61762"/>
    <w:rsid w:val="00A72520"/>
    <w:rsid w:val="00A73790"/>
    <w:rsid w:val="00AC3442"/>
    <w:rsid w:val="00AC6D50"/>
    <w:rsid w:val="00AE6E52"/>
    <w:rsid w:val="00AF1E4A"/>
    <w:rsid w:val="00AF71FC"/>
    <w:rsid w:val="00AF753B"/>
    <w:rsid w:val="00B160AF"/>
    <w:rsid w:val="00B16579"/>
    <w:rsid w:val="00B21AC3"/>
    <w:rsid w:val="00B33FC2"/>
    <w:rsid w:val="00B45E6C"/>
    <w:rsid w:val="00B56039"/>
    <w:rsid w:val="00B76D82"/>
    <w:rsid w:val="00B77CDF"/>
    <w:rsid w:val="00B903BA"/>
    <w:rsid w:val="00BA01C6"/>
    <w:rsid w:val="00BA2604"/>
    <w:rsid w:val="00BB1F09"/>
    <w:rsid w:val="00BD598D"/>
    <w:rsid w:val="00C24F5C"/>
    <w:rsid w:val="00C422F0"/>
    <w:rsid w:val="00C51DAE"/>
    <w:rsid w:val="00C52896"/>
    <w:rsid w:val="00C56F77"/>
    <w:rsid w:val="00C62C07"/>
    <w:rsid w:val="00C75DC2"/>
    <w:rsid w:val="00CA4034"/>
    <w:rsid w:val="00CB38F1"/>
    <w:rsid w:val="00CB58ED"/>
    <w:rsid w:val="00CC1456"/>
    <w:rsid w:val="00D05C02"/>
    <w:rsid w:val="00D12E78"/>
    <w:rsid w:val="00D25B62"/>
    <w:rsid w:val="00D3260E"/>
    <w:rsid w:val="00D47D5A"/>
    <w:rsid w:val="00D541AE"/>
    <w:rsid w:val="00D62918"/>
    <w:rsid w:val="00D65614"/>
    <w:rsid w:val="00D7295C"/>
    <w:rsid w:val="00DC0203"/>
    <w:rsid w:val="00DC2186"/>
    <w:rsid w:val="00DC40FC"/>
    <w:rsid w:val="00DD1A59"/>
    <w:rsid w:val="00DE4FB2"/>
    <w:rsid w:val="00DF1602"/>
    <w:rsid w:val="00E553B5"/>
    <w:rsid w:val="00E729F4"/>
    <w:rsid w:val="00E85FEE"/>
    <w:rsid w:val="00E86888"/>
    <w:rsid w:val="00EA334C"/>
    <w:rsid w:val="00EA56D5"/>
    <w:rsid w:val="00EB0AEE"/>
    <w:rsid w:val="00EC0E62"/>
    <w:rsid w:val="00EF4DAC"/>
    <w:rsid w:val="00F0517C"/>
    <w:rsid w:val="00F35235"/>
    <w:rsid w:val="00F7056D"/>
    <w:rsid w:val="00FA191F"/>
    <w:rsid w:val="00FA6CF6"/>
    <w:rsid w:val="00FC3E3E"/>
    <w:rsid w:val="00FC7BB2"/>
    <w:rsid w:val="00FD3015"/>
    <w:rsid w:val="00FD477C"/>
    <w:rsid w:val="00FD6E08"/>
    <w:rsid w:val="00FE2B71"/>
    <w:rsid w:val="00FF4C83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D1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  <w:style w:type="character" w:customStyle="1" w:styleId="Heading1Char">
    <w:name w:val="Heading 1 Char"/>
    <w:basedOn w:val="DefaultParagraphFont"/>
    <w:link w:val="Heading1"/>
    <w:uiPriority w:val="9"/>
    <w:rsid w:val="00D12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6387-BA2A-4760-8798-88A9AB15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3</cp:revision>
  <dcterms:created xsi:type="dcterms:W3CDTF">2020-06-12T06:20:00Z</dcterms:created>
  <dcterms:modified xsi:type="dcterms:W3CDTF">2020-06-12T06:28:00Z</dcterms:modified>
</cp:coreProperties>
</file>